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FBF2C54" w:rsidR="005A0311" w:rsidRPr="00262482" w:rsidRDefault="000562E2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人</w:t>
      </w:r>
      <w:r w:rsidRPr="000562E2">
        <w:rPr>
          <w:rFonts w:hint="eastAsia"/>
          <w:sz w:val="52"/>
          <w:szCs w:val="52"/>
        </w:rPr>
        <w:t>员管理</w:t>
      </w:r>
      <w:r w:rsidRPr="000562E2">
        <w:rPr>
          <w:rFonts w:hint="eastAsia"/>
          <w:sz w:val="52"/>
          <w:szCs w:val="52"/>
        </w:rPr>
        <w:t>-</w:t>
      </w:r>
      <w:r w:rsidRPr="000562E2">
        <w:rPr>
          <w:rFonts w:hint="eastAsia"/>
          <w:sz w:val="52"/>
          <w:szCs w:val="52"/>
        </w:rPr>
        <w:t>入职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1E6F22F" w:rsidR="005A0311" w:rsidRPr="000A1B59" w:rsidRDefault="00CA4AF1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部门人员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228961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6FD9920D" w14:textId="247D1FB2" w:rsidR="00662F36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8961" w:history="1">
            <w:r w:rsidR="00662F36" w:rsidRPr="00E50F06">
              <w:rPr>
                <w:rStyle w:val="a7"/>
                <w:noProof/>
                <w:lang w:val="zh-CN"/>
              </w:rPr>
              <w:t>目录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1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2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8C4FF40" w14:textId="0FA87EEC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2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引入招聘结果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2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880FDEA" w14:textId="328DE42B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3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人员姓名未填写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3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799AE4F" w14:textId="5F635B9D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4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证件号填写不规范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4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3DC0DE4C" w14:textId="41FD74FB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5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联系电话填写不规范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5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4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2B1CDC08" w14:textId="514AE3F1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6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新增成功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6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4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D31F142" w14:textId="6E0D084E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7" w:history="1">
            <w:r w:rsidR="00662F36" w:rsidRPr="00E50F06">
              <w:rPr>
                <w:rStyle w:val="a7"/>
                <w:noProof/>
              </w:rPr>
              <w:t>修改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修改部门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7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5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00115FE" w14:textId="6304714E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8" w:history="1">
            <w:r w:rsidR="00662F36" w:rsidRPr="00E50F06">
              <w:rPr>
                <w:rStyle w:val="a7"/>
                <w:noProof/>
              </w:rPr>
              <w:t>查看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正确显示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8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5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4B580C5" w14:textId="3CCEBEC4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9" w:history="1">
            <w:r w:rsidR="00662F36" w:rsidRPr="00E50F06">
              <w:rPr>
                <w:rStyle w:val="a7"/>
                <w:noProof/>
              </w:rPr>
              <w:t>提交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附件管理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9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6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219FB0E" w14:textId="18E92F72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0" w:history="1">
            <w:r w:rsidR="00662F36" w:rsidRPr="00E50F06">
              <w:rPr>
                <w:rStyle w:val="a7"/>
                <w:noProof/>
              </w:rPr>
              <w:t>提交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提交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0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6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49C11ABB" w14:textId="07B28022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1" w:history="1">
            <w:r w:rsidR="00662F36" w:rsidRPr="00E50F06">
              <w:rPr>
                <w:rStyle w:val="a7"/>
                <w:noProof/>
              </w:rPr>
              <w:t>删除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提交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1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7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02B5F30" w14:textId="1B561917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2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查看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2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7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6AEF7373" w14:textId="7D113E82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3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查看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3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7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7F2CF9C3" w14:textId="2C2087B5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4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撤回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4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8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7B7698C2" w14:textId="2ED1F4A6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5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5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9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FCF527A" w14:textId="78BFF5B8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6" w:history="1">
            <w:r w:rsidR="00662F36" w:rsidRPr="00E50F06">
              <w:rPr>
                <w:rStyle w:val="a7"/>
                <w:noProof/>
              </w:rPr>
              <w:t>已完结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查看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6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9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F9BB983" w14:textId="237CBB15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7" w:history="1">
            <w:r w:rsidR="00662F36" w:rsidRPr="00E50F06">
              <w:rPr>
                <w:rStyle w:val="a7"/>
                <w:noProof/>
              </w:rPr>
              <w:t>已完结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变更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7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0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342889FE" w14:textId="10196D75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8" w:history="1">
            <w:r w:rsidR="00662F36" w:rsidRPr="00E50F06">
              <w:rPr>
                <w:rStyle w:val="a7"/>
                <w:noProof/>
              </w:rPr>
              <w:t>已完结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历史版本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8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0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2429FFB" w14:textId="3AF1BBB0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9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搜索框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9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1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21001755" w14:textId="2CBCAE66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80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操作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80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2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B8BE5BB" w14:textId="2DCE8AC3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81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帮助中心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81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2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60F90635" w14:textId="764B19EA" w:rsidR="00662F36" w:rsidRDefault="00B42D5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82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筛选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82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AF82BFF" w14:textId="4C6FFFD6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66714907" w:rsidR="006540C9" w:rsidRPr="007342A0" w:rsidRDefault="006540C9" w:rsidP="006540C9">
      <w:pPr>
        <w:pStyle w:val="2"/>
      </w:pPr>
      <w:bookmarkStart w:id="2" w:name="_Toc74228962"/>
      <w:r w:rsidRPr="0046558C">
        <w:rPr>
          <w:rFonts w:hint="eastAsia"/>
        </w:rPr>
        <w:lastRenderedPageBreak/>
        <w:t>新增</w:t>
      </w:r>
      <w:r>
        <w:rPr>
          <w:rFonts w:hint="eastAsia"/>
        </w:rPr>
        <w:t>入职</w:t>
      </w:r>
      <w:r w:rsidRPr="0046558C">
        <w:rPr>
          <w:rFonts w:hint="eastAsia"/>
        </w:rPr>
        <w:t>-</w:t>
      </w:r>
      <w:r>
        <w:rPr>
          <w:rFonts w:hint="eastAsia"/>
        </w:rPr>
        <w:t>引入招聘结果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C132B" w:rsidRPr="004665C0" w14:paraId="46300F4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02241C" w14:textId="77777777" w:rsidR="003C132B" w:rsidRPr="00BE555A" w:rsidRDefault="003C132B" w:rsidP="003660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C132B" w:rsidRPr="004665C0" w14:paraId="751F567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C7E19A" w14:textId="77777777" w:rsidR="003C132B" w:rsidRPr="00BE555A" w:rsidRDefault="003C132B" w:rsidP="003660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6A89C" w14:textId="5F8A52B4" w:rsidR="003C132B" w:rsidRPr="00BE555A" w:rsidRDefault="003C132B" w:rsidP="003660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1-1</w:t>
            </w:r>
          </w:p>
        </w:tc>
      </w:tr>
      <w:tr w:rsidR="003C132B" w:rsidRPr="004665C0" w14:paraId="6F04361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440ADC" w14:textId="77777777" w:rsidR="003C132B" w:rsidRPr="00BE555A" w:rsidRDefault="003C132B" w:rsidP="003660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6183A6" w14:textId="77777777" w:rsidR="003C132B" w:rsidRPr="00BE555A" w:rsidRDefault="003C132B" w:rsidP="00366073">
            <w:r w:rsidRPr="00BE555A">
              <w:rPr>
                <w:rFonts w:hint="eastAsia"/>
              </w:rPr>
              <w:t>童峻涛</w:t>
            </w:r>
          </w:p>
        </w:tc>
      </w:tr>
      <w:tr w:rsidR="003C132B" w:rsidRPr="004665C0" w14:paraId="578C7FFE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C18CE" w14:textId="77777777" w:rsidR="003C132B" w:rsidRPr="00BE555A" w:rsidRDefault="003C132B" w:rsidP="003660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704178" w14:textId="2C3FF0BB" w:rsidR="003C132B" w:rsidRPr="0046558C" w:rsidRDefault="003C132B" w:rsidP="00366073">
            <w:r w:rsidRPr="003C132B">
              <w:rPr>
                <w:rFonts w:hint="eastAsia"/>
              </w:rPr>
              <w:t>新增入职</w:t>
            </w:r>
            <w:r w:rsidRPr="003C132B">
              <w:rPr>
                <w:rFonts w:hint="eastAsia"/>
              </w:rPr>
              <w:t>-</w:t>
            </w:r>
            <w:r w:rsidRPr="003C132B">
              <w:rPr>
                <w:rFonts w:hint="eastAsia"/>
              </w:rPr>
              <w:t>引入招聘结果</w:t>
            </w:r>
          </w:p>
        </w:tc>
      </w:tr>
      <w:tr w:rsidR="003C132B" w:rsidRPr="004665C0" w14:paraId="1FC3E479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72697" w14:textId="77777777" w:rsidR="003C132B" w:rsidRPr="00BE555A" w:rsidRDefault="003C132B" w:rsidP="003660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30373C" w14:textId="77777777" w:rsidR="003C132B" w:rsidRPr="0046558C" w:rsidRDefault="003C132B" w:rsidP="00366073">
            <w:r>
              <w:rPr>
                <w:rFonts w:hint="eastAsia"/>
              </w:rPr>
              <w:t>等价类划分</w:t>
            </w:r>
          </w:p>
        </w:tc>
      </w:tr>
      <w:tr w:rsidR="003C132B" w:rsidRPr="004665C0" w14:paraId="42DB410B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0AA1C" w14:textId="77777777" w:rsidR="003C132B" w:rsidRPr="00BE555A" w:rsidRDefault="003C132B" w:rsidP="00366073">
            <w:r w:rsidRPr="00BE555A">
              <w:t>摘要</w:t>
            </w:r>
            <w:r w:rsidRPr="00BE555A">
              <w:t>:</w:t>
            </w:r>
          </w:p>
          <w:p w14:paraId="352AB7D5" w14:textId="77777777" w:rsidR="003C132B" w:rsidRPr="00BE555A" w:rsidRDefault="003C132B" w:rsidP="00366073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名称</w:t>
            </w:r>
            <w:r>
              <w:rPr>
                <w:rFonts w:hint="eastAsia"/>
              </w:rPr>
              <w:t>没有填写，其他信息均填写完善</w:t>
            </w:r>
          </w:p>
        </w:tc>
      </w:tr>
      <w:tr w:rsidR="003C132B" w:rsidRPr="004665C0" w14:paraId="2110AEE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5B1497" w14:textId="77777777" w:rsidR="003C132B" w:rsidRPr="00BE555A" w:rsidRDefault="003C132B" w:rsidP="003660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31DDA3" w14:textId="77777777" w:rsidR="003C132B" w:rsidRPr="00BE555A" w:rsidRDefault="003C132B" w:rsidP="00366073">
            <w:r>
              <w:rPr>
                <w:rFonts w:hint="eastAsia"/>
              </w:rPr>
              <w:t>用户能够正常登录</w:t>
            </w:r>
          </w:p>
        </w:tc>
      </w:tr>
      <w:tr w:rsidR="003C132B" w:rsidRPr="004665C0" w14:paraId="26341ECA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13858E" w14:textId="77777777" w:rsidR="003C132B" w:rsidRPr="00BE555A" w:rsidRDefault="003C132B" w:rsidP="003660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748B1" w14:textId="77777777" w:rsidR="003C132B" w:rsidRPr="00BE555A" w:rsidRDefault="003C132B" w:rsidP="003660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AC794F" w14:textId="77777777" w:rsidR="003C132B" w:rsidRPr="00BE555A" w:rsidRDefault="003C132B" w:rsidP="003660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B6785B" w14:textId="77777777" w:rsidR="003C132B" w:rsidRPr="00BE555A" w:rsidRDefault="003C132B" w:rsidP="00366073"/>
        </w:tc>
      </w:tr>
      <w:tr w:rsidR="003C132B" w:rsidRPr="004665C0" w14:paraId="69FAB5A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DFC28" w14:textId="77777777" w:rsidR="003C132B" w:rsidRPr="00BE555A" w:rsidRDefault="003C132B" w:rsidP="003660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0F5D07" w14:textId="77777777" w:rsidR="003C132B" w:rsidRPr="00BE555A" w:rsidRDefault="003C132B" w:rsidP="0036607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0AEDB" w14:textId="77777777" w:rsidR="003C132B" w:rsidRPr="00BE555A" w:rsidRDefault="003C132B" w:rsidP="0036607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FF0F52E" w14:textId="77777777" w:rsidR="003C132B" w:rsidRPr="00BE555A" w:rsidRDefault="003C132B" w:rsidP="00366073"/>
        </w:tc>
      </w:tr>
      <w:tr w:rsidR="003C132B" w:rsidRPr="004665C0" w14:paraId="2A8038A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17E6F7" w14:textId="77777777" w:rsidR="003C132B" w:rsidRPr="00BE555A" w:rsidRDefault="003C132B" w:rsidP="0036607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047203" w14:textId="77777777" w:rsidR="003C132B" w:rsidRDefault="003C132B" w:rsidP="00366073">
            <w:r>
              <w:rPr>
                <w:rFonts w:hint="eastAsia"/>
              </w:rPr>
              <w:t>添加部门，相关信息的填写</w:t>
            </w:r>
          </w:p>
          <w:p w14:paraId="1796C697" w14:textId="77777777" w:rsidR="003C132B" w:rsidRPr="00BE555A" w:rsidRDefault="003C132B" w:rsidP="00366073">
            <w:r>
              <w:rPr>
                <w:rFonts w:hint="eastAsia"/>
              </w:rPr>
              <w:t>但是部门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4D5F1B" w14:textId="77777777" w:rsidR="003C132B" w:rsidRPr="00BE555A" w:rsidRDefault="003C132B" w:rsidP="00366073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94656E4" w14:textId="77777777" w:rsidR="003C132B" w:rsidRPr="00BE555A" w:rsidRDefault="003C132B" w:rsidP="00366073"/>
        </w:tc>
      </w:tr>
      <w:tr w:rsidR="003C132B" w:rsidRPr="004665C0" w14:paraId="1BC325C6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093D20" w14:textId="77777777" w:rsidR="003C132B" w:rsidRPr="00BE555A" w:rsidRDefault="003C132B" w:rsidP="003660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7AB6C9" w14:textId="77777777" w:rsidR="003C132B" w:rsidRPr="00BE555A" w:rsidRDefault="003C132B" w:rsidP="00366073">
            <w:r>
              <w:rPr>
                <w:rFonts w:hint="eastAsia"/>
              </w:rPr>
              <w:t>符合预期要求</w:t>
            </w:r>
          </w:p>
        </w:tc>
      </w:tr>
      <w:tr w:rsidR="003C132B" w:rsidRPr="004665C0" w14:paraId="027EE64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8CCDDC" w14:textId="77777777" w:rsidR="003C132B" w:rsidRPr="00BE555A" w:rsidRDefault="003C132B" w:rsidP="003660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23BDA" w14:textId="77777777" w:rsidR="003C132B" w:rsidRPr="00BE555A" w:rsidRDefault="003C132B" w:rsidP="00366073">
            <w:r w:rsidRPr="00BE555A">
              <w:rPr>
                <w:rFonts w:hint="eastAsia"/>
              </w:rPr>
              <w:t>自动</w:t>
            </w:r>
          </w:p>
        </w:tc>
      </w:tr>
      <w:tr w:rsidR="003C132B" w:rsidRPr="004665C0" w14:paraId="41E0797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53E6BC" w14:textId="77777777" w:rsidR="003C132B" w:rsidRPr="00BE555A" w:rsidRDefault="003C132B" w:rsidP="003660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C7B111" w14:textId="77777777" w:rsidR="003C132B" w:rsidRPr="00BE555A" w:rsidRDefault="003C132B" w:rsidP="00366073">
            <w:r w:rsidRPr="00BE555A">
              <w:rPr>
                <w:rFonts w:hint="eastAsia"/>
              </w:rPr>
              <w:t>半分钟</w:t>
            </w:r>
          </w:p>
        </w:tc>
      </w:tr>
      <w:tr w:rsidR="003C132B" w:rsidRPr="004665C0" w14:paraId="0639B74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A0D573" w14:textId="77777777" w:rsidR="003C132B" w:rsidRPr="00BE555A" w:rsidRDefault="003C132B" w:rsidP="003660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979FD" w14:textId="77777777" w:rsidR="003C132B" w:rsidRPr="00BE555A" w:rsidRDefault="003C132B" w:rsidP="00366073">
            <w:r w:rsidRPr="00BE555A">
              <w:rPr>
                <w:rFonts w:hint="eastAsia"/>
              </w:rPr>
              <w:t>中</w:t>
            </w:r>
          </w:p>
        </w:tc>
      </w:tr>
      <w:tr w:rsidR="003C132B" w:rsidRPr="004665C0" w14:paraId="11ED935F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7F201" w14:textId="77777777" w:rsidR="003C132B" w:rsidRPr="00BE555A" w:rsidRDefault="003C132B" w:rsidP="003660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15CF" w14:textId="77777777" w:rsidR="003C132B" w:rsidRPr="00BE555A" w:rsidRDefault="003C132B" w:rsidP="00366073">
            <w:r>
              <w:rPr>
                <w:rFonts w:hint="eastAsia"/>
              </w:rPr>
              <w:t>信息未填写</w:t>
            </w:r>
          </w:p>
        </w:tc>
      </w:tr>
    </w:tbl>
    <w:p w14:paraId="3C224F8F" w14:textId="77777777" w:rsidR="005A0311" w:rsidRPr="006540C9" w:rsidRDefault="005A0311" w:rsidP="005A0311"/>
    <w:p w14:paraId="7E654392" w14:textId="4F745869" w:rsidR="00A0738C" w:rsidRPr="007342A0" w:rsidRDefault="0046558C" w:rsidP="00A0738C">
      <w:pPr>
        <w:pStyle w:val="2"/>
      </w:pPr>
      <w:bookmarkStart w:id="3" w:name="_Toc74228963"/>
      <w:bookmarkEnd w:id="0"/>
      <w:r w:rsidRPr="0046558C">
        <w:rPr>
          <w:rFonts w:hint="eastAsia"/>
        </w:rPr>
        <w:t>新增</w:t>
      </w:r>
      <w:r w:rsidR="00FD7B70">
        <w:rPr>
          <w:rFonts w:hint="eastAsia"/>
        </w:rPr>
        <w:t>入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人员姓名未填写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2296B743" w:rsidR="00A0738C" w:rsidRPr="00BE555A" w:rsidRDefault="003C132B" w:rsidP="0070375F">
            <w:r>
              <w:rPr>
                <w:rFonts w:hint="eastAsia"/>
              </w:rPr>
              <w:t>AT2021-T07-0-3-1</w:t>
            </w:r>
            <w:r w:rsidR="00A0738C"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3F638B69" w:rsidR="00A0738C" w:rsidRPr="0046558C" w:rsidRDefault="00D80A09" w:rsidP="0070375F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57CEED29" w:rsidR="00A0738C" w:rsidRPr="00BE555A" w:rsidRDefault="002A62A4" w:rsidP="0070375F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部门</w:t>
            </w:r>
            <w:r w:rsidR="00D80A09" w:rsidRPr="00D80A09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部门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8959168" w:rsidR="00A0738C" w:rsidRDefault="0046558C" w:rsidP="0070375F">
            <w:r>
              <w:rPr>
                <w:rFonts w:hint="eastAsia"/>
              </w:rPr>
              <w:t>添加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，相关信息的填写</w:t>
            </w:r>
          </w:p>
          <w:p w14:paraId="09C52757" w14:textId="23A4505B" w:rsidR="0046558C" w:rsidRPr="00BE555A" w:rsidRDefault="0046558C" w:rsidP="0070375F">
            <w:r>
              <w:rPr>
                <w:rFonts w:hint="eastAsia"/>
              </w:rPr>
              <w:lastRenderedPageBreak/>
              <w:t>但是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lastRenderedPageBreak/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CC9FF37" w14:textId="52D65DD0" w:rsidR="00A51A09" w:rsidRPr="007342A0" w:rsidRDefault="00A51A09" w:rsidP="00A51A09">
      <w:pPr>
        <w:pStyle w:val="2"/>
      </w:pPr>
      <w:bookmarkStart w:id="4" w:name="_Toc74228964"/>
      <w:r w:rsidRPr="0046558C">
        <w:rPr>
          <w:rFonts w:hint="eastAsia"/>
        </w:rPr>
        <w:t>新增</w:t>
      </w:r>
      <w:r w:rsidR="00FD7B70">
        <w:rPr>
          <w:rFonts w:hint="eastAsia"/>
        </w:rPr>
        <w:t>入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证件号填写不规范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51A09" w:rsidRPr="004665C0" w14:paraId="3F4A056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0B559" w14:textId="77777777" w:rsidR="00A51A09" w:rsidRPr="00BE555A" w:rsidRDefault="00A51A09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51A09" w:rsidRPr="004665C0" w14:paraId="171052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BE13D1" w14:textId="77777777" w:rsidR="00A51A09" w:rsidRPr="00BE555A" w:rsidRDefault="00A51A09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0AF2C5" w14:textId="493B181B" w:rsidR="00A51A09" w:rsidRPr="00BE555A" w:rsidRDefault="003C132B" w:rsidP="00A305CD">
            <w:r>
              <w:rPr>
                <w:rFonts w:hint="eastAsia"/>
              </w:rPr>
              <w:t>AT2021-T07-0-3-1</w:t>
            </w:r>
            <w:r w:rsidR="00A51A09" w:rsidRPr="00BE555A">
              <w:t>-</w:t>
            </w:r>
            <w:r w:rsidR="00A51A09">
              <w:t>2</w:t>
            </w:r>
          </w:p>
        </w:tc>
      </w:tr>
      <w:tr w:rsidR="00A51A09" w:rsidRPr="004665C0" w14:paraId="622442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2A5D73" w14:textId="77777777" w:rsidR="00A51A09" w:rsidRPr="00BE555A" w:rsidRDefault="00A51A09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4FF2D9" w14:textId="77777777" w:rsidR="00A51A09" w:rsidRPr="00BE555A" w:rsidRDefault="00A51A09" w:rsidP="00A305CD">
            <w:r w:rsidRPr="00BE555A">
              <w:rPr>
                <w:rFonts w:hint="eastAsia"/>
              </w:rPr>
              <w:t>童峻涛</w:t>
            </w:r>
          </w:p>
        </w:tc>
      </w:tr>
      <w:tr w:rsidR="00A51A09" w:rsidRPr="004665C0" w14:paraId="707DC5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AAB69" w14:textId="77777777" w:rsidR="00A51A09" w:rsidRPr="00BE555A" w:rsidRDefault="00A51A09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5E9B6F" w14:textId="442E2D47" w:rsidR="00A51A09" w:rsidRPr="0046558C" w:rsidRDefault="00A51A09" w:rsidP="00A305CD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成功添加</w:t>
            </w:r>
          </w:p>
        </w:tc>
      </w:tr>
      <w:tr w:rsidR="00A51A09" w:rsidRPr="004665C0" w14:paraId="39B893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7A605" w14:textId="77777777" w:rsidR="00A51A09" w:rsidRPr="00BE555A" w:rsidRDefault="00A51A09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8CF61" w14:textId="77777777" w:rsidR="00A51A09" w:rsidRPr="0046558C" w:rsidRDefault="00A51A09" w:rsidP="00A305CD">
            <w:r>
              <w:rPr>
                <w:rFonts w:hint="eastAsia"/>
              </w:rPr>
              <w:t>等价类划分</w:t>
            </w:r>
          </w:p>
        </w:tc>
      </w:tr>
      <w:tr w:rsidR="00A51A09" w:rsidRPr="004665C0" w14:paraId="61AD734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037334" w14:textId="77777777" w:rsidR="00A51A09" w:rsidRPr="00BE555A" w:rsidRDefault="00A51A09" w:rsidP="00A305CD">
            <w:r w:rsidRPr="00BE555A">
              <w:t>摘要</w:t>
            </w:r>
            <w:r w:rsidRPr="00BE555A">
              <w:t>:</w:t>
            </w:r>
          </w:p>
          <w:p w14:paraId="14678030" w14:textId="4A46871C" w:rsidR="00A51A09" w:rsidRPr="00BE555A" w:rsidRDefault="002A62A4" w:rsidP="00A305CD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新增部门</w:t>
            </w:r>
            <w:r w:rsidR="00A51A09" w:rsidRPr="00D80A09"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部门名称</w:t>
            </w:r>
            <w:r w:rsidR="00A51A09">
              <w:rPr>
                <w:rFonts w:hint="eastAsia"/>
              </w:rPr>
              <w:t>信息均填写完善，新增成功</w:t>
            </w:r>
          </w:p>
        </w:tc>
      </w:tr>
      <w:tr w:rsidR="00A51A09" w:rsidRPr="004665C0" w14:paraId="53812B1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D1DD9" w14:textId="77777777" w:rsidR="00A51A09" w:rsidRPr="00BE555A" w:rsidRDefault="00A51A09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BDEF59C" w14:textId="77777777" w:rsidR="00A51A09" w:rsidRPr="00BE555A" w:rsidRDefault="00A51A09" w:rsidP="00A305CD">
            <w:r>
              <w:rPr>
                <w:rFonts w:hint="eastAsia"/>
              </w:rPr>
              <w:t>用户能够正常登录</w:t>
            </w:r>
          </w:p>
        </w:tc>
      </w:tr>
      <w:tr w:rsidR="00A51A09" w:rsidRPr="004665C0" w14:paraId="5A45E4A4" w14:textId="77777777" w:rsidTr="00FD7B7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F5E96" w14:textId="77777777" w:rsidR="00A51A09" w:rsidRPr="00BE555A" w:rsidRDefault="00A51A09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C67AC" w14:textId="77777777" w:rsidR="00A51A09" w:rsidRPr="00BE555A" w:rsidRDefault="00A51A09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220C1" w14:textId="77777777" w:rsidR="00A51A09" w:rsidRPr="00BE555A" w:rsidRDefault="00A51A09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A0F5BEA" w14:textId="77777777" w:rsidR="00A51A09" w:rsidRPr="00BE555A" w:rsidRDefault="00A51A09" w:rsidP="00A305CD"/>
        </w:tc>
      </w:tr>
      <w:tr w:rsidR="00A51A09" w:rsidRPr="004665C0" w14:paraId="3511A861" w14:textId="77777777" w:rsidTr="00FD7B7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61501A" w14:textId="77777777" w:rsidR="00A51A09" w:rsidRPr="00BE555A" w:rsidRDefault="00A51A09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4ADE33" w14:textId="77777777" w:rsidR="00A51A09" w:rsidRPr="00BE555A" w:rsidRDefault="00A51A09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FB75" w14:textId="77777777" w:rsidR="00A51A09" w:rsidRPr="00BE555A" w:rsidRDefault="00A51A09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6CD826F" w14:textId="77777777" w:rsidR="00A51A09" w:rsidRPr="00BE555A" w:rsidRDefault="00A51A09" w:rsidP="00A305CD"/>
        </w:tc>
      </w:tr>
      <w:tr w:rsidR="00A51A09" w:rsidRPr="004665C0" w14:paraId="02B4A3F4" w14:textId="77777777" w:rsidTr="00FD7B7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552BB" w14:textId="77777777" w:rsidR="00A51A09" w:rsidRPr="00BE555A" w:rsidRDefault="00A51A09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9AF51C" w14:textId="44C583C1" w:rsidR="00A51A09" w:rsidRPr="00BE555A" w:rsidRDefault="00A51A09" w:rsidP="00A305CD">
            <w:r>
              <w:rPr>
                <w:rFonts w:hint="eastAsia"/>
              </w:rPr>
              <w:t>添加部门，</w:t>
            </w:r>
            <w:r w:rsidR="002A62A4">
              <w:rPr>
                <w:rFonts w:hint="eastAsia"/>
              </w:rPr>
              <w:t>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BA2C99" w14:textId="140D1F19" w:rsidR="00A51A09" w:rsidRPr="00BE555A" w:rsidRDefault="00A51A09" w:rsidP="00A305CD">
            <w:r>
              <w:rPr>
                <w:rFonts w:hint="eastAsia"/>
              </w:rPr>
              <w:t>提示“</w:t>
            </w:r>
            <w:r w:rsidR="002A62A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34D975C" w14:textId="77777777" w:rsidR="00A51A09" w:rsidRPr="00BE555A" w:rsidRDefault="00A51A09" w:rsidP="00A305CD"/>
        </w:tc>
      </w:tr>
      <w:tr w:rsidR="00A51A09" w:rsidRPr="004665C0" w14:paraId="730F8BA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02811C" w14:textId="77777777" w:rsidR="00A51A09" w:rsidRPr="00BE555A" w:rsidRDefault="00A51A09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1FF539" w14:textId="77777777" w:rsidR="00A51A09" w:rsidRPr="00BE555A" w:rsidRDefault="00A51A09" w:rsidP="00A305CD">
            <w:r>
              <w:rPr>
                <w:rFonts w:hint="eastAsia"/>
              </w:rPr>
              <w:t>符合预期要求</w:t>
            </w:r>
          </w:p>
        </w:tc>
      </w:tr>
      <w:tr w:rsidR="00A51A09" w:rsidRPr="004665C0" w14:paraId="6DF1EE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6E9BB5" w14:textId="77777777" w:rsidR="00A51A09" w:rsidRPr="00BE555A" w:rsidRDefault="00A51A09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582E38" w14:textId="77777777" w:rsidR="00A51A09" w:rsidRPr="00BE555A" w:rsidRDefault="00A51A09" w:rsidP="00A305CD">
            <w:r w:rsidRPr="00BE555A">
              <w:rPr>
                <w:rFonts w:hint="eastAsia"/>
              </w:rPr>
              <w:t>自动</w:t>
            </w:r>
          </w:p>
        </w:tc>
      </w:tr>
      <w:tr w:rsidR="00A51A09" w:rsidRPr="004665C0" w14:paraId="7B7778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542AB4" w14:textId="77777777" w:rsidR="00A51A09" w:rsidRPr="00BE555A" w:rsidRDefault="00A51A09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F71F45" w14:textId="77777777" w:rsidR="00A51A09" w:rsidRPr="00BE555A" w:rsidRDefault="00A51A09" w:rsidP="00A305CD">
            <w:r w:rsidRPr="00BE555A">
              <w:rPr>
                <w:rFonts w:hint="eastAsia"/>
              </w:rPr>
              <w:t>半分钟</w:t>
            </w:r>
          </w:p>
        </w:tc>
      </w:tr>
      <w:tr w:rsidR="00A51A09" w:rsidRPr="004665C0" w14:paraId="53F46C8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64146B" w14:textId="77777777" w:rsidR="00A51A09" w:rsidRPr="00BE555A" w:rsidRDefault="00A51A09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022D0" w14:textId="77777777" w:rsidR="00A51A09" w:rsidRPr="00BE555A" w:rsidRDefault="00A51A09" w:rsidP="00A305CD">
            <w:r w:rsidRPr="00BE555A">
              <w:rPr>
                <w:rFonts w:hint="eastAsia"/>
              </w:rPr>
              <w:t>中</w:t>
            </w:r>
          </w:p>
        </w:tc>
      </w:tr>
      <w:tr w:rsidR="00A51A09" w:rsidRPr="004665C0" w14:paraId="1B8B64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3CD75" w14:textId="77777777" w:rsidR="00A51A09" w:rsidRPr="00BE555A" w:rsidRDefault="00A51A09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1DE29D" w14:textId="1B5ADB33" w:rsidR="00A51A09" w:rsidRPr="00BE555A" w:rsidRDefault="00A51A09" w:rsidP="00A305CD">
            <w:r>
              <w:rPr>
                <w:rFonts w:hint="eastAsia"/>
              </w:rPr>
              <w:t>添加成功</w:t>
            </w:r>
          </w:p>
        </w:tc>
      </w:tr>
    </w:tbl>
    <w:p w14:paraId="1C93FA83" w14:textId="7B293EE4" w:rsidR="00FD7B70" w:rsidRPr="007342A0" w:rsidRDefault="00FD7B70" w:rsidP="00FD7B70">
      <w:pPr>
        <w:pStyle w:val="2"/>
      </w:pPr>
      <w:bookmarkStart w:id="5" w:name="_Toc74228965"/>
      <w:r w:rsidRPr="0046558C">
        <w:rPr>
          <w:rFonts w:hint="eastAsia"/>
        </w:rPr>
        <w:t>新增</w:t>
      </w:r>
      <w:r>
        <w:rPr>
          <w:rFonts w:hint="eastAsia"/>
        </w:rPr>
        <w:t>入职</w:t>
      </w:r>
      <w:r w:rsidRPr="0046558C">
        <w:rPr>
          <w:rFonts w:hint="eastAsia"/>
        </w:rPr>
        <w:t>-</w:t>
      </w:r>
      <w:r>
        <w:rPr>
          <w:rFonts w:hint="eastAsia"/>
        </w:rPr>
        <w:t>联系电话填写不规范</w:t>
      </w:r>
      <w:bookmarkEnd w:id="5"/>
    </w:p>
    <w:p w14:paraId="4E8E867B" w14:textId="2721AB32" w:rsidR="00A51A09" w:rsidRPr="00FD7B70" w:rsidRDefault="00A51A09"/>
    <w:p w14:paraId="156BDDD4" w14:textId="44BDCAC0" w:rsidR="00F3368C" w:rsidRPr="007342A0" w:rsidRDefault="00F3368C" w:rsidP="00F3368C">
      <w:pPr>
        <w:pStyle w:val="2"/>
      </w:pPr>
      <w:bookmarkStart w:id="6" w:name="_Toc74228966"/>
      <w:r>
        <w:rPr>
          <w:rFonts w:hint="eastAsia"/>
        </w:rPr>
        <w:t>新增</w:t>
      </w:r>
      <w:r w:rsidR="00FD7B70">
        <w:rPr>
          <w:rFonts w:hint="eastAsia"/>
        </w:rPr>
        <w:t>入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7AE61527" w:rsidR="00F3368C" w:rsidRPr="00BE555A" w:rsidRDefault="003C132B" w:rsidP="00A305CD">
            <w:r>
              <w:rPr>
                <w:rFonts w:hint="eastAsia"/>
              </w:rPr>
              <w:t>AT2021-T07-0-3-1</w:t>
            </w:r>
            <w:r w:rsidR="00F3368C" w:rsidRPr="00BE555A">
              <w:t>-</w:t>
            </w:r>
            <w:r w:rsidR="00853EC1">
              <w:t>3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13F804D0" w:rsidR="00F3368C" w:rsidRPr="005473FA" w:rsidRDefault="00F3368C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="00847CEE">
              <w:rPr>
                <w:rFonts w:hint="eastAsia"/>
              </w:rPr>
              <w:t>部门编号重复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40DC12CB" w:rsidR="00F3368C" w:rsidRPr="00BE555A" w:rsidRDefault="00F3368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部门编码已经存在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072C3BB" w:rsidR="00F3368C" w:rsidRPr="00BE555A" w:rsidRDefault="00F3368C" w:rsidP="00A305CD">
            <w:r>
              <w:rPr>
                <w:rFonts w:hint="eastAsia"/>
              </w:rPr>
              <w:t>提示“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该部门编码已存在，请勿重复添加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77777777" w:rsidR="00F3368C" w:rsidRPr="00BE555A" w:rsidRDefault="00F3368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231D1D6" w:rsidR="00F3368C" w:rsidRPr="00BE555A" w:rsidRDefault="00DD601E" w:rsidP="00A305CD">
            <w:r>
              <w:rPr>
                <w:rFonts w:hint="eastAsia"/>
              </w:rPr>
              <w:t>信息重复</w:t>
            </w:r>
          </w:p>
        </w:tc>
      </w:tr>
    </w:tbl>
    <w:p w14:paraId="51B15C1A" w14:textId="16C44CBC" w:rsidR="00F3368C" w:rsidRDefault="00F3368C"/>
    <w:p w14:paraId="0B6D2031" w14:textId="190F85FF" w:rsidR="008B78DB" w:rsidRPr="007342A0" w:rsidRDefault="007F6A8D" w:rsidP="008B78DB">
      <w:pPr>
        <w:pStyle w:val="2"/>
      </w:pPr>
      <w:bookmarkStart w:id="7" w:name="_Toc74228967"/>
      <w:r>
        <w:rPr>
          <w:rFonts w:hint="eastAsia"/>
        </w:rPr>
        <w:t>修改</w:t>
      </w:r>
      <w:r w:rsidR="00FD7B70">
        <w:rPr>
          <w:rFonts w:hint="eastAsia"/>
        </w:rPr>
        <w:t>入职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4510F8EA" w:rsidR="008B78DB" w:rsidRPr="00BE555A" w:rsidRDefault="003C132B" w:rsidP="00A305CD">
            <w:r>
              <w:rPr>
                <w:rFonts w:hint="eastAsia"/>
              </w:rPr>
              <w:t>AT2021-T07-0-3-1</w:t>
            </w:r>
            <w:r w:rsidR="008B78DB" w:rsidRPr="00BE555A">
              <w:t>-</w:t>
            </w:r>
            <w:r w:rsidR="00853EC1">
              <w:t>4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77777777" w:rsidR="008B78DB" w:rsidRPr="005473FA" w:rsidRDefault="008B78DB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Pr="0021343F">
              <w:rPr>
                <w:rFonts w:hint="eastAsia"/>
              </w:rPr>
              <w:t>部门批量导入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77777777" w:rsidR="008B78DB" w:rsidRPr="00BE555A" w:rsidRDefault="008B78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批量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批量导入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29D0BE" w14:textId="535D1095" w:rsidR="008B78DB" w:rsidRPr="00BE555A" w:rsidRDefault="00322749" w:rsidP="00A305CD">
            <w:r>
              <w:rPr>
                <w:rFonts w:hint="eastAsia"/>
              </w:rPr>
              <w:t>导入没有存在的部门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277AAEFE" w:rsidR="008B78DB" w:rsidRPr="00BE555A" w:rsidRDefault="008B78DB" w:rsidP="00A305CD">
            <w:r>
              <w:rPr>
                <w:rFonts w:hint="eastAsia"/>
              </w:rPr>
              <w:t>提示“</w:t>
            </w:r>
            <w:r w:rsidR="0032274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4EDA6322" w:rsidR="00CE0958" w:rsidRPr="007342A0" w:rsidRDefault="007F6A8D" w:rsidP="00CE0958">
      <w:pPr>
        <w:pStyle w:val="2"/>
      </w:pPr>
      <w:bookmarkStart w:id="8" w:name="_Toc74228968"/>
      <w:r>
        <w:rPr>
          <w:rFonts w:hint="eastAsia"/>
        </w:rPr>
        <w:t>查看入职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5F4C4C91" w:rsidR="00CE0958" w:rsidRPr="00BE555A" w:rsidRDefault="003C132B" w:rsidP="00A305CD">
            <w:r>
              <w:rPr>
                <w:rFonts w:hint="eastAsia"/>
              </w:rPr>
              <w:t>AT2021-T07-0-3-1</w:t>
            </w:r>
            <w:r w:rsidR="00CE0958" w:rsidRPr="00BE555A">
              <w:t>-</w:t>
            </w:r>
            <w:r w:rsidR="00853EC1">
              <w:t>5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5014996C" w:rsidR="00CE0958" w:rsidRPr="0046558C" w:rsidRDefault="00CE0958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11CC3333" w:rsidR="00CE0958" w:rsidRPr="00BE555A" w:rsidRDefault="001D0DA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CE0958">
              <w:rPr>
                <w:rFonts w:hint="eastAsia"/>
              </w:rPr>
              <w:t>部门维护</w:t>
            </w:r>
            <w:r w:rsidR="00CE0958"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="00CE0958" w:rsidRPr="00D80A09">
              <w:rPr>
                <w:rFonts w:hint="eastAsia"/>
              </w:rPr>
              <w:t>部门</w:t>
            </w:r>
            <w:r w:rsidR="00CE0958" w:rsidRPr="00D80A09">
              <w:rPr>
                <w:rFonts w:hint="eastAsia"/>
              </w:rPr>
              <w:t>-</w:t>
            </w:r>
            <w:r w:rsidR="00CE0958"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4BBB0B" w14:textId="77777777" w:rsidR="001D0DA6" w:rsidRDefault="001D0DA6" w:rsidP="00A305CD">
            <w:r>
              <w:rPr>
                <w:rFonts w:hint="eastAsia"/>
              </w:rPr>
              <w:t>对部门信息中的部门名称</w:t>
            </w:r>
          </w:p>
          <w:p w14:paraId="0273377E" w14:textId="5363BDB8" w:rsidR="008A07A3" w:rsidRDefault="00701456" w:rsidP="00A305CD">
            <w:r>
              <w:rPr>
                <w:rFonts w:hint="eastAsia"/>
              </w:rPr>
              <w:t>将名称</w:t>
            </w:r>
            <w:r w:rsidR="001D0DA6">
              <w:rPr>
                <w:rFonts w:hint="eastAsia"/>
              </w:rPr>
              <w:t>进行修改</w:t>
            </w:r>
          </w:p>
          <w:p w14:paraId="293D3DBB" w14:textId="77777777" w:rsidR="008A07A3" w:rsidRDefault="008A07A3" w:rsidP="00A305CD">
            <w:r>
              <w:rPr>
                <w:rFonts w:hint="eastAsia"/>
              </w:rPr>
              <w:t>点击</w:t>
            </w:r>
          </w:p>
          <w:p w14:paraId="63E2711E" w14:textId="7B13751C" w:rsidR="008A07A3" w:rsidRPr="00BE555A" w:rsidRDefault="008A07A3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68EE277B" w:rsidR="00CE0958" w:rsidRPr="00BE555A" w:rsidRDefault="00CE0958" w:rsidP="00A305CD">
            <w:r>
              <w:rPr>
                <w:rFonts w:hint="eastAsia"/>
              </w:rPr>
              <w:t>提示“</w:t>
            </w:r>
            <w:r w:rsidR="008A07A3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732A2201" w:rsidR="00CE0958" w:rsidRPr="00BE555A" w:rsidRDefault="001D0DA6" w:rsidP="00A305CD">
            <w:r>
              <w:rPr>
                <w:rFonts w:hint="eastAsia"/>
              </w:rPr>
              <w:t>信息</w:t>
            </w:r>
            <w:r w:rsidR="00701456">
              <w:rPr>
                <w:rFonts w:hint="eastAsia"/>
              </w:rPr>
              <w:t>修改</w:t>
            </w:r>
          </w:p>
        </w:tc>
      </w:tr>
    </w:tbl>
    <w:p w14:paraId="2FB48C1B" w14:textId="20F86F5D" w:rsidR="00CE0958" w:rsidRDefault="00CE0958"/>
    <w:p w14:paraId="0B255E65" w14:textId="6C7D094A" w:rsidR="007F6A8D" w:rsidRPr="007342A0" w:rsidRDefault="007F6A8D" w:rsidP="007F6A8D">
      <w:pPr>
        <w:pStyle w:val="2"/>
      </w:pPr>
      <w:bookmarkStart w:id="9" w:name="_Toc74228969"/>
      <w:r>
        <w:rPr>
          <w:rFonts w:hint="eastAsia"/>
        </w:rPr>
        <w:t>提交入职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9"/>
    </w:p>
    <w:p w14:paraId="75D518CD" w14:textId="77777777" w:rsidR="007F6A8D" w:rsidRDefault="007F6A8D"/>
    <w:p w14:paraId="7FFB7EFE" w14:textId="2517E54E" w:rsidR="00701456" w:rsidRPr="007342A0" w:rsidRDefault="007F6A8D" w:rsidP="00701456">
      <w:pPr>
        <w:pStyle w:val="2"/>
      </w:pPr>
      <w:bookmarkStart w:id="10" w:name="_Toc74228970"/>
      <w:r>
        <w:rPr>
          <w:rFonts w:hint="eastAsia"/>
        </w:rPr>
        <w:t>提交入职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7563D5D6" w:rsidR="00701456" w:rsidRPr="00BE555A" w:rsidRDefault="003C132B" w:rsidP="00A305CD">
            <w:r>
              <w:rPr>
                <w:rFonts w:hint="eastAsia"/>
              </w:rPr>
              <w:t>AT2021-T07-0-3-1</w:t>
            </w:r>
            <w:r w:rsidR="00701456" w:rsidRPr="00BE555A">
              <w:t>-</w:t>
            </w:r>
            <w:r w:rsidR="00853EC1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77777777" w:rsidR="00701456" w:rsidRPr="0046558C" w:rsidRDefault="00701456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77777777" w:rsidR="00701456" w:rsidRPr="00BE555A" w:rsidRDefault="0070145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500DDC" w14:textId="485EC3F3" w:rsidR="00701456" w:rsidRDefault="00701456" w:rsidP="00A305CD">
            <w:r>
              <w:rPr>
                <w:rFonts w:hint="eastAsia"/>
              </w:rPr>
              <w:t>对部门信息中的部门编码</w:t>
            </w:r>
          </w:p>
          <w:p w14:paraId="1413C0CD" w14:textId="716A875E" w:rsidR="00701456" w:rsidRDefault="00701456" w:rsidP="00A305CD">
            <w:r>
              <w:rPr>
                <w:rFonts w:hint="eastAsia"/>
              </w:rPr>
              <w:t>将</w:t>
            </w:r>
            <w:r w:rsidR="005473FA">
              <w:rPr>
                <w:rFonts w:hint="eastAsia"/>
              </w:rPr>
              <w:t>编号</w:t>
            </w:r>
            <w:r>
              <w:rPr>
                <w:rFonts w:hint="eastAsia"/>
              </w:rPr>
              <w:t>进行修改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77777777" w:rsidR="00701456" w:rsidRPr="00BE555A" w:rsidRDefault="00701456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2B286B05" w:rsidR="00701456" w:rsidRPr="00BE555A" w:rsidRDefault="008E508C" w:rsidP="00A305CD">
            <w:r w:rsidRPr="008E508C">
              <w:rPr>
                <w:rFonts w:hint="eastAsia"/>
                <w:color w:val="FF0000"/>
              </w:rPr>
              <w:t>不</w:t>
            </w:r>
            <w:r w:rsidR="00701456" w:rsidRPr="008E508C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FF0000"/>
              </w:rPr>
              <w:t>，编码数据没有进行修改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199FD6AC" w:rsidR="00701456" w:rsidRPr="00BE555A" w:rsidRDefault="00701456" w:rsidP="00A305CD">
            <w:r>
              <w:rPr>
                <w:rFonts w:hint="eastAsia"/>
              </w:rPr>
              <w:t>信息</w:t>
            </w:r>
            <w:r w:rsidR="008E1D0D">
              <w:rPr>
                <w:rFonts w:hint="eastAsia"/>
              </w:rPr>
              <w:t>修改</w:t>
            </w:r>
          </w:p>
        </w:tc>
      </w:tr>
    </w:tbl>
    <w:p w14:paraId="789025F5" w14:textId="39C6B86E" w:rsidR="005473FA" w:rsidRDefault="005473FA"/>
    <w:p w14:paraId="2761A4E6" w14:textId="55A8FC00" w:rsidR="007F6A8D" w:rsidRPr="007342A0" w:rsidRDefault="007F6A8D" w:rsidP="007F6A8D">
      <w:pPr>
        <w:pStyle w:val="2"/>
      </w:pPr>
      <w:bookmarkStart w:id="11" w:name="_Toc74228971"/>
      <w:r>
        <w:rPr>
          <w:rFonts w:hint="eastAsia"/>
        </w:rPr>
        <w:t>删除入职草稿</w:t>
      </w:r>
      <w:r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11"/>
    </w:p>
    <w:p w14:paraId="179E1A3F" w14:textId="77777777" w:rsidR="007F6A8D" w:rsidRDefault="007F6A8D"/>
    <w:p w14:paraId="1E0A90A8" w14:textId="45867066" w:rsidR="005473FA" w:rsidRPr="007342A0" w:rsidRDefault="007F6A8D" w:rsidP="005473FA">
      <w:pPr>
        <w:pStyle w:val="2"/>
      </w:pPr>
      <w:bookmarkStart w:id="12" w:name="_Toc74228972"/>
      <w:r>
        <w:rPr>
          <w:rFonts w:hint="eastAsia"/>
        </w:rPr>
        <w:t>已提交入职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73273D59" w:rsidR="005473FA" w:rsidRPr="00BE555A" w:rsidRDefault="003C132B" w:rsidP="00A305CD">
            <w:r>
              <w:rPr>
                <w:rFonts w:hint="eastAsia"/>
              </w:rPr>
              <w:t>AT2021-T07-0-3-1</w:t>
            </w:r>
            <w:r w:rsidR="005473FA" w:rsidRPr="00BE555A">
              <w:t>-</w:t>
            </w:r>
            <w:r w:rsidR="00853EC1">
              <w:t>7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3ECFC20F" w:rsidR="005473FA" w:rsidRPr="005473FA" w:rsidRDefault="005473FA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不是末级的部门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7ABE68C0" w:rsidR="005473FA" w:rsidRPr="00BE555A" w:rsidRDefault="005473FA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不是末级的部门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54E9C507" w:rsidR="005473FA" w:rsidRPr="00BE555A" w:rsidRDefault="005473FA" w:rsidP="00A305CD">
            <w:r>
              <w:rPr>
                <w:rFonts w:hint="eastAsia"/>
              </w:rPr>
              <w:t>对不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56C301A0" w:rsidR="005473FA" w:rsidRPr="00BE555A" w:rsidRDefault="005473FA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只能选择末级部门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6D1E9689" w:rsidR="005473FA" w:rsidRPr="00BE555A" w:rsidRDefault="005473FA" w:rsidP="00A305CD">
            <w:r>
              <w:rPr>
                <w:rFonts w:hint="eastAsia"/>
              </w:rPr>
              <w:t>删除部门</w:t>
            </w:r>
          </w:p>
        </w:tc>
      </w:tr>
    </w:tbl>
    <w:p w14:paraId="0E16DC35" w14:textId="631DC88D" w:rsidR="005473FA" w:rsidRDefault="005473FA"/>
    <w:p w14:paraId="09B4B2F3" w14:textId="2CE4C11E" w:rsidR="0021343F" w:rsidRPr="007342A0" w:rsidRDefault="007F6A8D" w:rsidP="0021343F">
      <w:pPr>
        <w:pStyle w:val="2"/>
      </w:pPr>
      <w:bookmarkStart w:id="13" w:name="_Toc74228973"/>
      <w:r>
        <w:rPr>
          <w:rFonts w:hint="eastAsia"/>
        </w:rPr>
        <w:t>已提交入职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41069FD3" w:rsidR="0021343F" w:rsidRPr="00BE555A" w:rsidRDefault="003C132B" w:rsidP="00A305CD">
            <w:r>
              <w:rPr>
                <w:rFonts w:hint="eastAsia"/>
              </w:rPr>
              <w:t>AT2021-T07-0-3-1</w:t>
            </w:r>
            <w:r w:rsidR="0021343F" w:rsidRPr="00BE555A">
              <w:t>-</w:t>
            </w:r>
            <w:r w:rsidR="00853EC1">
              <w:t>8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726E3575" w:rsidR="0021343F" w:rsidRPr="005473FA" w:rsidRDefault="0021343F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末级的部门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B8B73C9" w:rsidR="0021343F" w:rsidRPr="00BE555A" w:rsidRDefault="0021343F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末级的部门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09472DA6" w:rsidR="0021343F" w:rsidRPr="00BE555A" w:rsidRDefault="0021343F" w:rsidP="00A305CD">
            <w:r>
              <w:rPr>
                <w:rFonts w:hint="eastAsia"/>
              </w:rPr>
              <w:t>对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37EBD358" w:rsidR="0021343F" w:rsidRPr="00BE555A" w:rsidRDefault="0021343F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部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77777777" w:rsidR="0021343F" w:rsidRPr="00BE555A" w:rsidRDefault="0021343F" w:rsidP="00A305CD">
            <w:r>
              <w:rPr>
                <w:rFonts w:hint="eastAsia"/>
              </w:rPr>
              <w:t>删除部门</w:t>
            </w:r>
          </w:p>
        </w:tc>
      </w:tr>
    </w:tbl>
    <w:p w14:paraId="6743BDC2" w14:textId="77777777" w:rsidR="00853EC1" w:rsidRDefault="00853EC1" w:rsidP="00853EC1"/>
    <w:p w14:paraId="2CD39B3D" w14:textId="4B178200" w:rsidR="00853EC1" w:rsidRPr="007342A0" w:rsidRDefault="007F6A8D" w:rsidP="00853EC1">
      <w:pPr>
        <w:pStyle w:val="2"/>
      </w:pPr>
      <w:bookmarkStart w:id="14" w:name="_Toc74228974"/>
      <w:r>
        <w:rPr>
          <w:rFonts w:hint="eastAsia"/>
        </w:rPr>
        <w:t>已提交入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26E3BFFD" w:rsidR="00853EC1" w:rsidRPr="00BE555A" w:rsidRDefault="003C132B" w:rsidP="00A305CD">
            <w:r>
              <w:rPr>
                <w:rFonts w:hint="eastAsia"/>
              </w:rPr>
              <w:t>AT2021-T07-0-3-1</w:t>
            </w:r>
            <w:r w:rsidR="00853EC1" w:rsidRPr="00BE555A">
              <w:t>-</w:t>
            </w:r>
            <w:r w:rsidR="00853EC1">
              <w:t>9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2BD3ED72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公告</w:t>
            </w:r>
            <w:r w:rsidRPr="0021343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成功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147B3F89" w:rsidR="00853EC1" w:rsidRPr="00BE555A" w:rsidRDefault="00853EC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发布公告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填写相关信息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4C3B7906" w:rsidR="00853EC1" w:rsidRPr="00BE555A" w:rsidRDefault="00BE6C05" w:rsidP="00A305CD">
            <w:r>
              <w:rPr>
                <w:rFonts w:hint="eastAsia"/>
              </w:rPr>
              <w:t>进入部门人员后，点击发布公告按钮，进行新增，并填写符合要求的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1BDEC38E" w:rsidR="00853EC1" w:rsidRPr="00BE555A" w:rsidRDefault="00853EC1" w:rsidP="00A305CD">
            <w:r>
              <w:rPr>
                <w:rFonts w:hint="eastAsia"/>
              </w:rPr>
              <w:t>提示“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7B88434A" w:rsidR="00853EC1" w:rsidRPr="00BE555A" w:rsidRDefault="00BE6C05" w:rsidP="00A305CD">
            <w:r>
              <w:rPr>
                <w:rFonts w:hint="eastAsia"/>
              </w:rPr>
              <w:t>新增公告</w:t>
            </w:r>
          </w:p>
        </w:tc>
      </w:tr>
    </w:tbl>
    <w:p w14:paraId="3CA0C293" w14:textId="77777777" w:rsidR="00853EC1" w:rsidRDefault="00853EC1" w:rsidP="00853EC1"/>
    <w:p w14:paraId="7E555A0A" w14:textId="10F56B86" w:rsidR="00853EC1" w:rsidRPr="007342A0" w:rsidRDefault="007F6A8D" w:rsidP="00853EC1">
      <w:pPr>
        <w:pStyle w:val="2"/>
      </w:pPr>
      <w:bookmarkStart w:id="15" w:name="_Toc74228975"/>
      <w:r>
        <w:rPr>
          <w:rFonts w:hint="eastAsia"/>
        </w:rPr>
        <w:t>已提交入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3312C8EA" w:rsidR="00853EC1" w:rsidRPr="00BE555A" w:rsidRDefault="003C132B" w:rsidP="00A305CD">
            <w:r>
              <w:rPr>
                <w:rFonts w:hint="eastAsia"/>
              </w:rPr>
              <w:t>AT2021-T07-0-3-1</w:t>
            </w:r>
            <w:r w:rsidR="00853EC1" w:rsidRPr="00BE555A">
              <w:t>-</w:t>
            </w:r>
            <w:r w:rsidR="00853EC1">
              <w:t>10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79028C88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F100A3">
              <w:rPr>
                <w:rFonts w:hint="eastAsia"/>
              </w:rPr>
              <w:t>公告</w:t>
            </w:r>
            <w:r w:rsidR="00F100A3">
              <w:rPr>
                <w:rFonts w:hint="eastAsia"/>
              </w:rPr>
              <w:t>-</w:t>
            </w:r>
            <w:r w:rsidR="00F100A3">
              <w:rPr>
                <w:rFonts w:hint="eastAsia"/>
              </w:rPr>
              <w:t>重复测试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10803A90" w:rsidR="00853EC1" w:rsidRPr="00BE555A" w:rsidRDefault="00F100A3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填写相关信息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5689E024" w:rsidR="00853EC1" w:rsidRPr="00BE555A" w:rsidRDefault="00F100A3" w:rsidP="00A305CD">
            <w:r>
              <w:rPr>
                <w:rFonts w:hint="eastAsia"/>
              </w:rPr>
              <w:t>进入部门人员后，点击发布公告按钮，进行新增，并填写与之前一样的信息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C10BC85" w:rsidR="00853EC1" w:rsidRPr="00BE555A" w:rsidRDefault="00853EC1" w:rsidP="00A305CD">
            <w:r>
              <w:rPr>
                <w:rFonts w:hint="eastAsia"/>
              </w:rPr>
              <w:t>提示“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5996980F" w:rsidR="00853EC1" w:rsidRPr="00BE555A" w:rsidRDefault="00F100A3" w:rsidP="00A305CD">
            <w:r>
              <w:rPr>
                <w:rFonts w:hint="eastAsia"/>
                <w:color w:val="000000" w:themeColor="text1"/>
              </w:rPr>
              <w:t>考虑到公告的时效性，故</w:t>
            </w:r>
            <w:r w:rsidR="00853EC1"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243A07F7" w:rsidR="00853EC1" w:rsidRPr="00BE555A" w:rsidRDefault="00027D29" w:rsidP="00A305CD">
            <w:r>
              <w:rPr>
                <w:rFonts w:hint="eastAsia"/>
              </w:rPr>
              <w:t>新增公告</w:t>
            </w:r>
          </w:p>
        </w:tc>
      </w:tr>
    </w:tbl>
    <w:p w14:paraId="2E312629" w14:textId="77777777" w:rsidR="00853EC1" w:rsidRDefault="00853EC1"/>
    <w:p w14:paraId="29EE08E3" w14:textId="2A3542B6" w:rsidR="00C66141" w:rsidRPr="007342A0" w:rsidRDefault="007F6A8D" w:rsidP="00C66141">
      <w:pPr>
        <w:pStyle w:val="2"/>
      </w:pPr>
      <w:bookmarkStart w:id="16" w:name="_Toc74228976"/>
      <w:r>
        <w:rPr>
          <w:rFonts w:hint="eastAsia"/>
        </w:rPr>
        <w:t>已完结入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471487E0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1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27D56FE1" w:rsidR="00C66141" w:rsidRPr="005473FA" w:rsidRDefault="005A5D59" w:rsidP="00A305CD">
            <w:r w:rsidRPr="005A5D59">
              <w:rPr>
                <w:rFonts w:hint="eastAsia"/>
              </w:rPr>
              <w:t>编辑公告</w:t>
            </w:r>
            <w:r w:rsidRPr="005A5D59">
              <w:rPr>
                <w:rFonts w:hint="eastAsia"/>
              </w:rPr>
              <w:t>-</w:t>
            </w:r>
            <w:r w:rsidRPr="005A5D59">
              <w:rPr>
                <w:rFonts w:hint="eastAsia"/>
              </w:rPr>
              <w:t>发布</w:t>
            </w:r>
            <w:r w:rsidRPr="005A5D59">
              <w:rPr>
                <w:rFonts w:hint="eastAsia"/>
              </w:rPr>
              <w:t>/</w:t>
            </w:r>
            <w:r w:rsidRPr="005A5D59">
              <w:rPr>
                <w:rFonts w:hint="eastAsia"/>
              </w:rPr>
              <w:t>下架切换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599BD5E1" w:rsidR="00C66141" w:rsidRPr="00BE555A" w:rsidRDefault="005A5D5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选择发布或者上架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66623EC4" w:rsidR="00C66141" w:rsidRPr="00BE555A" w:rsidRDefault="00C66141" w:rsidP="00A305CD">
            <w:r>
              <w:rPr>
                <w:rFonts w:hint="eastAsia"/>
              </w:rPr>
              <w:t>对</w:t>
            </w:r>
            <w:r w:rsidR="005A5D59">
              <w:rPr>
                <w:rFonts w:hint="eastAsia"/>
              </w:rPr>
              <w:t>下架的内容进行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668C857D" w:rsidR="00C66141" w:rsidRPr="00BE555A" w:rsidRDefault="00C66141" w:rsidP="00A305CD">
            <w:r>
              <w:rPr>
                <w:rFonts w:hint="eastAsia"/>
              </w:rPr>
              <w:t>提示“</w:t>
            </w:r>
            <w:r w:rsidR="005A5D5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发布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5A5D59" w:rsidRPr="004665C0" w14:paraId="1327DCA6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265BAC" w14:textId="7B4891AF" w:rsidR="005A5D59" w:rsidRPr="00BE555A" w:rsidRDefault="005A5D59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97ADFB" w14:textId="5D5C3A3A" w:rsidR="005A5D59" w:rsidRDefault="005A5D59" w:rsidP="00A305CD">
            <w:r>
              <w:rPr>
                <w:rFonts w:hint="eastAsia"/>
              </w:rPr>
              <w:t>对已发布的内容进行下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FA1726" w14:textId="3716B8AA" w:rsidR="005A5D59" w:rsidRDefault="005A5D59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下架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51570A02" w14:textId="77777777" w:rsidR="005A5D59" w:rsidRPr="00BE555A" w:rsidRDefault="005A5D59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A0C63C8" w:rsidR="00C66141" w:rsidRPr="00BE555A" w:rsidRDefault="000C390C" w:rsidP="00A305CD"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架公告</w:t>
            </w:r>
          </w:p>
        </w:tc>
      </w:tr>
    </w:tbl>
    <w:p w14:paraId="4F642DF1" w14:textId="5FB940D0" w:rsidR="00C66141" w:rsidRPr="007342A0" w:rsidRDefault="007F6A8D" w:rsidP="00C66141">
      <w:pPr>
        <w:pStyle w:val="2"/>
      </w:pPr>
      <w:bookmarkStart w:id="17" w:name="_Toc74228977"/>
      <w:r>
        <w:rPr>
          <w:rFonts w:hint="eastAsia"/>
        </w:rPr>
        <w:t>已完结入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0F43A628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2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40EA6B66" w:rsidR="00C66141" w:rsidRPr="005473FA" w:rsidRDefault="006C14ED" w:rsidP="00A305CD">
            <w:r w:rsidRPr="006C14ED">
              <w:rPr>
                <w:rFonts w:hint="eastAsia"/>
              </w:rPr>
              <w:t>编辑公告</w:t>
            </w:r>
            <w:r w:rsidRPr="006C14ED">
              <w:rPr>
                <w:rFonts w:hint="eastAsia"/>
              </w:rPr>
              <w:t>-</w:t>
            </w:r>
            <w:r w:rsidRPr="006C14ED">
              <w:rPr>
                <w:rFonts w:hint="eastAsia"/>
              </w:rPr>
              <w:t>修改标题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174A0CCC" w:rsidR="00C66141" w:rsidRPr="00BE555A" w:rsidRDefault="006C14ED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标题进行修改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721D7D9C" w:rsidR="00C66141" w:rsidRPr="00BE555A" w:rsidRDefault="006C14ED" w:rsidP="00A305CD">
            <w:r>
              <w:rPr>
                <w:rFonts w:hint="eastAsia"/>
              </w:rPr>
              <w:t>选择一个公告，对公告的标题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A584FA6" w:rsidR="00C66141" w:rsidRPr="00BE555A" w:rsidRDefault="006C14ED" w:rsidP="00A305CD">
            <w:r>
              <w:rPr>
                <w:rFonts w:hint="eastAsia"/>
              </w:rPr>
              <w:t>修改公告标题</w:t>
            </w:r>
          </w:p>
        </w:tc>
      </w:tr>
    </w:tbl>
    <w:p w14:paraId="1E5481F5" w14:textId="75B8B866" w:rsidR="0021343F" w:rsidRDefault="0021343F"/>
    <w:p w14:paraId="39DD97B6" w14:textId="195B955B" w:rsidR="00C66141" w:rsidRPr="007342A0" w:rsidRDefault="007F6A8D" w:rsidP="00C66141">
      <w:pPr>
        <w:pStyle w:val="2"/>
      </w:pPr>
      <w:bookmarkStart w:id="18" w:name="_Toc74228978"/>
      <w:r>
        <w:rPr>
          <w:rFonts w:hint="eastAsia"/>
        </w:rPr>
        <w:t>已完结入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7D8AAE6E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3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589BA3C6" w:rsidR="00C66141" w:rsidRPr="005473FA" w:rsidRDefault="00CF0FF7" w:rsidP="00A305CD">
            <w:r w:rsidRPr="00CF0FF7">
              <w:rPr>
                <w:rFonts w:hint="eastAsia"/>
              </w:rPr>
              <w:t>编辑公告</w:t>
            </w:r>
            <w:r w:rsidRPr="00CF0FF7">
              <w:rPr>
                <w:rFonts w:hint="eastAsia"/>
              </w:rPr>
              <w:t>-</w:t>
            </w:r>
            <w:r w:rsidRPr="00CF0FF7">
              <w:rPr>
                <w:rFonts w:hint="eastAsia"/>
              </w:rPr>
              <w:t>修改公告类型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39C1B8F7" w:rsidR="00C66141" w:rsidRPr="00BE555A" w:rsidRDefault="00CF0FF7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类型进行修改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62697D6" w:rsidR="00C66141" w:rsidRPr="00BE555A" w:rsidRDefault="00CF0FF7" w:rsidP="00A305CD">
            <w:r>
              <w:rPr>
                <w:rFonts w:hint="eastAsia"/>
              </w:rPr>
              <w:t>选择一个公告，对公告的类型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4C75F520" w:rsidR="00C66141" w:rsidRPr="00BE555A" w:rsidRDefault="00C66141" w:rsidP="00A305CD">
            <w:r>
              <w:rPr>
                <w:rFonts w:hint="eastAsia"/>
              </w:rPr>
              <w:t>提示“</w:t>
            </w:r>
            <w:r w:rsidR="00CF0FF7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3A33BCC2" w:rsidR="00C66141" w:rsidRPr="00BE555A" w:rsidRDefault="00CF0FF7" w:rsidP="00A305CD">
            <w:r>
              <w:rPr>
                <w:rFonts w:hint="eastAsia"/>
              </w:rPr>
              <w:t>修改公告类型</w:t>
            </w:r>
          </w:p>
        </w:tc>
      </w:tr>
    </w:tbl>
    <w:p w14:paraId="5FDFBB8B" w14:textId="3006803B" w:rsidR="00C66141" w:rsidRPr="007342A0" w:rsidRDefault="007F6A8D" w:rsidP="00C66141">
      <w:pPr>
        <w:pStyle w:val="2"/>
      </w:pPr>
      <w:bookmarkStart w:id="19" w:name="_Toc74228979"/>
      <w:r>
        <w:rPr>
          <w:rFonts w:hint="eastAsia"/>
        </w:rPr>
        <w:lastRenderedPageBreak/>
        <w:t>入职登记</w:t>
      </w:r>
      <w:r w:rsidR="00C66141" w:rsidRPr="0046558C">
        <w:rPr>
          <w:rFonts w:hint="eastAsia"/>
        </w:rPr>
        <w:t>-</w:t>
      </w:r>
      <w:r>
        <w:rPr>
          <w:rFonts w:hint="eastAsia"/>
        </w:rPr>
        <w:t>搜索框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1D4FF293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4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1C44F6AF" w:rsidR="00C66141" w:rsidRPr="005473FA" w:rsidRDefault="004171E9" w:rsidP="00A305CD">
            <w:r w:rsidRPr="004171E9">
              <w:rPr>
                <w:rFonts w:hint="eastAsia"/>
              </w:rPr>
              <w:t>删除公告</w:t>
            </w:r>
            <w:r w:rsidRPr="004171E9">
              <w:rPr>
                <w:rFonts w:hint="eastAsia"/>
              </w:rPr>
              <w:t>-</w:t>
            </w:r>
            <w:r w:rsidRPr="004171E9">
              <w:rPr>
                <w:rFonts w:hint="eastAsia"/>
              </w:rPr>
              <w:t>删除单个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09BBEB00" w:rsidR="00C66141" w:rsidRPr="00BE555A" w:rsidRDefault="004171E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某一个公告，对公告进行删除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44EF42A4" w:rsidR="00592EF8" w:rsidRPr="00BE555A" w:rsidRDefault="00592EF8" w:rsidP="00592EF8">
            <w:r>
              <w:rPr>
                <w:rFonts w:hint="eastAsia"/>
              </w:rPr>
              <w:t>选择一个公告，对公告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312F12F6" w:rsidR="00592EF8" w:rsidRPr="00BE555A" w:rsidRDefault="00592EF8" w:rsidP="00592EF8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77777777" w:rsidR="00592EF8" w:rsidRPr="00BE555A" w:rsidRDefault="00592EF8" w:rsidP="00592EF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33F55A7E" w:rsidR="00592EF8" w:rsidRPr="00BE555A" w:rsidRDefault="00592EF8" w:rsidP="00592EF8">
            <w:r>
              <w:rPr>
                <w:rFonts w:hint="eastAsia"/>
              </w:rPr>
              <w:t>删除公告</w:t>
            </w:r>
          </w:p>
        </w:tc>
      </w:tr>
    </w:tbl>
    <w:p w14:paraId="3D7580EC" w14:textId="2EA3DFCA" w:rsidR="00C66141" w:rsidRDefault="00C66141"/>
    <w:p w14:paraId="58E0B652" w14:textId="63D5CDD9" w:rsidR="00C66141" w:rsidRPr="007342A0" w:rsidRDefault="007F6A8D" w:rsidP="00C66141">
      <w:pPr>
        <w:pStyle w:val="2"/>
      </w:pPr>
      <w:bookmarkStart w:id="20" w:name="_Toc74228980"/>
      <w:r>
        <w:rPr>
          <w:rFonts w:hint="eastAsia"/>
        </w:rPr>
        <w:t>入职登记</w:t>
      </w:r>
      <w:r w:rsidR="00C66141" w:rsidRPr="0046558C">
        <w:rPr>
          <w:rFonts w:hint="eastAsia"/>
        </w:rPr>
        <w:t>-</w:t>
      </w:r>
      <w:r>
        <w:rPr>
          <w:rFonts w:hint="eastAsia"/>
        </w:rPr>
        <w:t>操作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6F97059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5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5D4E190A" w:rsidR="00C66141" w:rsidRPr="005473FA" w:rsidRDefault="00A344DB" w:rsidP="00A305CD">
            <w:r w:rsidRPr="00A344DB">
              <w:rPr>
                <w:rFonts w:hint="eastAsia"/>
              </w:rPr>
              <w:t>删除公告</w:t>
            </w:r>
            <w:r w:rsidRPr="00A344DB">
              <w:rPr>
                <w:rFonts w:hint="eastAsia"/>
              </w:rPr>
              <w:t>-</w:t>
            </w:r>
            <w:r w:rsidRPr="00A344DB">
              <w:rPr>
                <w:rFonts w:hint="eastAsia"/>
              </w:rPr>
              <w:t>删除多个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71B1BEAE" w:rsidR="00C66141" w:rsidRPr="00BE555A" w:rsidRDefault="00A344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多个公告，对公告进行删除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5607386" w:rsidR="00C66141" w:rsidRPr="00BE555A" w:rsidRDefault="00A344DB" w:rsidP="00A305CD">
            <w:r>
              <w:rPr>
                <w:rFonts w:hint="eastAsia"/>
              </w:rPr>
              <w:t>选择多个公告，对公告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7C9907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A344DB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37AAE570" w:rsidR="00C66141" w:rsidRPr="00BE555A" w:rsidRDefault="00C66141" w:rsidP="00A305CD">
            <w:r>
              <w:rPr>
                <w:rFonts w:hint="eastAsia"/>
              </w:rPr>
              <w:t>删除</w:t>
            </w:r>
            <w:r w:rsidR="00A344DB">
              <w:rPr>
                <w:rFonts w:hint="eastAsia"/>
              </w:rPr>
              <w:t>公告</w:t>
            </w:r>
          </w:p>
        </w:tc>
      </w:tr>
    </w:tbl>
    <w:p w14:paraId="5FCD0FB7" w14:textId="49FA369A" w:rsidR="00C66141" w:rsidRDefault="00C66141"/>
    <w:p w14:paraId="67423DF9" w14:textId="32BC2C01" w:rsidR="00C66141" w:rsidRPr="007342A0" w:rsidRDefault="007F6A8D" w:rsidP="00C66141">
      <w:pPr>
        <w:pStyle w:val="2"/>
      </w:pPr>
      <w:bookmarkStart w:id="21" w:name="_Toc74228981"/>
      <w:r>
        <w:rPr>
          <w:rFonts w:hint="eastAsia"/>
        </w:rPr>
        <w:t>入职登记</w:t>
      </w:r>
      <w:r w:rsidR="00C66141" w:rsidRPr="0046558C">
        <w:rPr>
          <w:rFonts w:hint="eastAsia"/>
        </w:rPr>
        <w:t>-</w:t>
      </w:r>
      <w:r>
        <w:rPr>
          <w:rFonts w:hint="eastAsia"/>
        </w:rPr>
        <w:t>帮助中心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390BE07A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</w:t>
            </w:r>
            <w:r w:rsidR="00C66141">
              <w:t>6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A0A6E23" w:rsidR="00C66141" w:rsidRPr="005473FA" w:rsidRDefault="00404A9F" w:rsidP="00A305CD"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-</w:t>
            </w:r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/</w:t>
            </w:r>
            <w:r w:rsidRPr="00404A9F">
              <w:rPr>
                <w:rFonts w:hint="eastAsia"/>
              </w:rPr>
              <w:t>停用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1CD34589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404A9F">
              <w:rPr>
                <w:rFonts w:hint="eastAsia"/>
              </w:rPr>
              <w:t>选择用户对其进行用户的账号开通与停用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CAB05A5" w:rsidR="00C66141" w:rsidRPr="00BE555A" w:rsidRDefault="00404A9F" w:rsidP="00A305CD">
            <w:r>
              <w:rPr>
                <w:rFonts w:hint="eastAsia"/>
              </w:rPr>
              <w:t>对某一用户进行用户账号的开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493123CB" w:rsidR="00C66141" w:rsidRPr="00BE555A" w:rsidRDefault="00C66141" w:rsidP="00A305CD">
            <w:r>
              <w:rPr>
                <w:rFonts w:hint="eastAsia"/>
              </w:rPr>
              <w:t>提示“</w:t>
            </w:r>
            <w:r w:rsidR="00404A9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开通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404A9F" w:rsidRPr="004665C0" w14:paraId="6033DCA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4315C" w14:textId="40A57313" w:rsidR="00404A9F" w:rsidRPr="00BE555A" w:rsidRDefault="00404A9F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B68685" w14:textId="7E8C6E90" w:rsidR="00404A9F" w:rsidRDefault="00404A9F" w:rsidP="00A305CD">
            <w:r>
              <w:rPr>
                <w:rFonts w:hint="eastAsia"/>
              </w:rPr>
              <w:t>对某一用户进行用户账号的停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534599" w14:textId="4CCE7EB7" w:rsidR="00404A9F" w:rsidRDefault="00404A9F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停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</w:tcPr>
          <w:p w14:paraId="16A20203" w14:textId="77777777" w:rsidR="00404A9F" w:rsidRPr="00BE555A" w:rsidRDefault="00404A9F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3214EAB3" w:rsidR="00C66141" w:rsidRPr="00BE555A" w:rsidRDefault="00404A9F" w:rsidP="00A305CD">
            <w:r>
              <w:rPr>
                <w:rFonts w:hint="eastAsia"/>
              </w:rPr>
              <w:t>账户开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用</w:t>
            </w:r>
          </w:p>
        </w:tc>
      </w:tr>
    </w:tbl>
    <w:p w14:paraId="1F0D960D" w14:textId="1980B3F5" w:rsidR="00C66141" w:rsidRDefault="00C66141"/>
    <w:p w14:paraId="69F0F99F" w14:textId="7BC4EAB8" w:rsidR="00C66141" w:rsidRPr="007342A0" w:rsidRDefault="007F6A8D" w:rsidP="00C66141">
      <w:pPr>
        <w:pStyle w:val="2"/>
      </w:pPr>
      <w:bookmarkStart w:id="22" w:name="_Toc74228982"/>
      <w:r>
        <w:rPr>
          <w:rFonts w:hint="eastAsia"/>
        </w:rPr>
        <w:t>入职登记</w:t>
      </w:r>
      <w:r w:rsidR="00E44B0C">
        <w:rPr>
          <w:rFonts w:hint="eastAsia"/>
        </w:rPr>
        <w:t>-</w:t>
      </w:r>
      <w:r>
        <w:rPr>
          <w:rFonts w:hint="eastAsia"/>
        </w:rPr>
        <w:t>筛选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3F753ADB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7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6B69C34D" w:rsidR="00C66141" w:rsidRPr="005473FA" w:rsidRDefault="00E1044A" w:rsidP="00A305CD">
            <w:r w:rsidRPr="00E1044A">
              <w:rPr>
                <w:rFonts w:hint="eastAsia"/>
              </w:rPr>
              <w:t>新增人员</w:t>
            </w:r>
            <w:r w:rsidRPr="00E1044A">
              <w:rPr>
                <w:rFonts w:hint="eastAsia"/>
              </w:rPr>
              <w:t>-</w:t>
            </w:r>
            <w:r w:rsidRPr="00E1044A">
              <w:rPr>
                <w:rFonts w:hint="eastAsia"/>
              </w:rPr>
              <w:t>人员批量导入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46BC5DDE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人员导入</w:t>
            </w:r>
            <w:r w:rsidR="00776CF7"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批量导入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624987AF" w:rsidR="00C66141" w:rsidRPr="00BE555A" w:rsidRDefault="00776CF7" w:rsidP="00A305CD">
            <w:r>
              <w:rPr>
                <w:rFonts w:hint="eastAsia"/>
              </w:rPr>
              <w:t>导入没有存在的人员信息，且信息都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19387200" w:rsidR="00C66141" w:rsidRPr="00BE555A" w:rsidRDefault="00C66141" w:rsidP="00A305CD">
            <w:r>
              <w:rPr>
                <w:rFonts w:hint="eastAsia"/>
              </w:rPr>
              <w:t>提示“</w:t>
            </w:r>
            <w:r w:rsidR="009B0328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14613C96" w:rsidR="00C66141" w:rsidRPr="00BE555A" w:rsidRDefault="009B0328" w:rsidP="00A305CD">
            <w:r>
              <w:rPr>
                <w:rFonts w:hint="eastAsia"/>
              </w:rPr>
              <w:t>数据批量导入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EE14" w14:textId="77777777" w:rsidR="00B42D55" w:rsidRDefault="00B42D55" w:rsidP="00A0738C">
      <w:r>
        <w:separator/>
      </w:r>
    </w:p>
  </w:endnote>
  <w:endnote w:type="continuationSeparator" w:id="0">
    <w:p w14:paraId="77585FBD" w14:textId="77777777" w:rsidR="00B42D55" w:rsidRDefault="00B42D55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7F25" w14:textId="77777777" w:rsidR="00B42D55" w:rsidRDefault="00B42D55" w:rsidP="00A0738C">
      <w:r>
        <w:separator/>
      </w:r>
    </w:p>
  </w:footnote>
  <w:footnote w:type="continuationSeparator" w:id="0">
    <w:p w14:paraId="7645D545" w14:textId="77777777" w:rsidR="00B42D55" w:rsidRDefault="00B42D55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10145C"/>
    <w:rsid w:val="001029AA"/>
    <w:rsid w:val="0014475E"/>
    <w:rsid w:val="00170748"/>
    <w:rsid w:val="001D0DA6"/>
    <w:rsid w:val="001D1BA2"/>
    <w:rsid w:val="0021343F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F331F"/>
    <w:rsid w:val="006540C9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064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95</cp:revision>
  <dcterms:created xsi:type="dcterms:W3CDTF">2021-05-14T02:11:00Z</dcterms:created>
  <dcterms:modified xsi:type="dcterms:W3CDTF">2021-06-10T09:33:00Z</dcterms:modified>
</cp:coreProperties>
</file>